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0B" w:rsidRPr="00BE4B4D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9530B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>лиц, замещающих муниципальные должности Московской области,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членов их семей за период с 01 января по 31 декабря 201</w:t>
      </w:r>
      <w:r w:rsidR="00A84A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8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азмещения на официальном сайте городского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ной городок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A15237" w:rsidRPr="00BE4B4D" w:rsidRDefault="00A15237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5"/>
        <w:gridCol w:w="1559"/>
        <w:gridCol w:w="1560"/>
        <w:gridCol w:w="1842"/>
        <w:gridCol w:w="1418"/>
        <w:gridCol w:w="1557"/>
        <w:gridCol w:w="1703"/>
        <w:gridCol w:w="1559"/>
        <w:gridCol w:w="1134"/>
        <w:gridCol w:w="1206"/>
      </w:tblGrid>
      <w:tr w:rsidR="0019530B" w:rsidRPr="001C5393" w:rsidTr="00AD1A45">
        <w:trPr>
          <w:trHeight w:val="1920"/>
        </w:trPr>
        <w:tc>
          <w:tcPr>
            <w:tcW w:w="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</w:t>
            </w:r>
          </w:p>
          <w:p w:rsidR="0019530B" w:rsidRPr="001C5393" w:rsidRDefault="0019530B" w:rsidP="00A1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ой доход за 201</w:t>
            </w:r>
            <w:r w:rsidR="00A15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имущества и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х средств,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и</w:t>
            </w:r>
          </w:p>
        </w:tc>
        <w:tc>
          <w:tcPr>
            <w:tcW w:w="38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,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ящегося 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9530B" w:rsidRPr="001C5393" w:rsidTr="00085FF3">
        <w:trPr>
          <w:trHeight w:val="1290"/>
        </w:trPr>
        <w:tc>
          <w:tcPr>
            <w:tcW w:w="49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бъектов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-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</w:tr>
      <w:tr w:rsidR="0099075B" w:rsidRPr="001C5393" w:rsidTr="00085FF3">
        <w:trPr>
          <w:trHeight w:val="85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99075B" w:rsidRDefault="0099075B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45" w:rsidRPr="0099075B" w:rsidRDefault="00AD1A45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</w:tcBorders>
          </w:tcPr>
          <w:p w:rsidR="0099075B" w:rsidRPr="00A15237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2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илов Александр Юрье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570,02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5B" w:rsidRPr="001C5393" w:rsidTr="00085FF3">
        <w:trPr>
          <w:trHeight w:val="780"/>
        </w:trPr>
        <w:tc>
          <w:tcPr>
            <w:tcW w:w="498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8" w:type="dxa"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075B" w:rsidRPr="001C5393" w:rsidTr="00085FF3">
        <w:trPr>
          <w:trHeight w:val="915"/>
        </w:trPr>
        <w:tc>
          <w:tcPr>
            <w:tcW w:w="498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5B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9075B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5B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5B" w:rsidRPr="006C3A32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9075B" w:rsidRPr="00A15237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m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1C5393" w:rsidRDefault="0099075B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5B" w:rsidRPr="001C5393" w:rsidTr="00085FF3">
        <w:trPr>
          <w:trHeight w:val="335"/>
        </w:trPr>
        <w:tc>
          <w:tcPr>
            <w:tcW w:w="498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6C3A32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6C6F53" w:rsidRDefault="006C6F53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6C6F53" w:rsidRDefault="006C6F53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9075B" w:rsidRPr="006C6F53" w:rsidRDefault="006C6F53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6F53" w:rsidRPr="001C5393" w:rsidTr="00085FF3">
        <w:trPr>
          <w:trHeight w:val="1114"/>
        </w:trPr>
        <w:tc>
          <w:tcPr>
            <w:tcW w:w="498" w:type="dxa"/>
            <w:vMerge/>
          </w:tcPr>
          <w:p w:rsidR="006C6F53" w:rsidRPr="001C5393" w:rsidRDefault="006C6F53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Pr="006C3A32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Pr="001C5393" w:rsidRDefault="006C6F53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Default="006C6F53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Default="006C6F53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Pr="006C6F53" w:rsidRDefault="006C6F53" w:rsidP="0096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Pr="006C6F53" w:rsidRDefault="006C6F53" w:rsidP="0096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000000"/>
            </w:tcBorders>
          </w:tcPr>
          <w:p w:rsidR="006C6F53" w:rsidRPr="006C6F53" w:rsidRDefault="006C6F53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9075B" w:rsidRPr="001C5393" w:rsidTr="00085FF3">
        <w:trPr>
          <w:trHeight w:val="813"/>
        </w:trPr>
        <w:tc>
          <w:tcPr>
            <w:tcW w:w="498" w:type="dxa"/>
            <w:vMerge/>
          </w:tcPr>
          <w:p w:rsidR="0099075B" w:rsidRPr="001C5393" w:rsidRDefault="0099075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ариса Владими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6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737,88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Default="0099075B" w:rsidP="00E6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Pr="00E65261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Pr="00E65261" w:rsidRDefault="0099075B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06" w:type="dxa"/>
            <w:tcBorders>
              <w:top w:val="single" w:sz="12" w:space="0" w:color="000000"/>
              <w:bottom w:val="single" w:sz="12" w:space="0" w:color="000000"/>
            </w:tcBorders>
          </w:tcPr>
          <w:p w:rsidR="0099075B" w:rsidRPr="00E65261" w:rsidRDefault="0099075B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572" w:rsidRPr="001C5393" w:rsidTr="006D3572">
        <w:trPr>
          <w:trHeight w:val="540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Александр Николае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6D3572" w:rsidRPr="001C5393" w:rsidRDefault="006D3572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931,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Pr="006C3A3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Pr="006D357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D3572" w:rsidRPr="006D3572" w:rsidRDefault="006D3572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3572" w:rsidRPr="001C5393" w:rsidTr="006D3572">
        <w:trPr>
          <w:trHeight w:val="420"/>
        </w:trPr>
        <w:tc>
          <w:tcPr>
            <w:tcW w:w="498" w:type="dxa"/>
            <w:vMerge/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572" w:rsidRDefault="006D3572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Default="006D3572" w:rsidP="0099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Pr="006C3A3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Pr="001C5393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572" w:rsidRPr="001C5393" w:rsidRDefault="006D3572" w:rsidP="006C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72" w:rsidRPr="001C5393" w:rsidTr="006D3572">
        <w:trPr>
          <w:trHeight w:val="345"/>
        </w:trPr>
        <w:tc>
          <w:tcPr>
            <w:tcW w:w="498" w:type="dxa"/>
            <w:vMerge/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3572" w:rsidRDefault="006D3572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99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Pr="006C3A3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Pr="001C5393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Pr="001C5393" w:rsidRDefault="006D3572" w:rsidP="006C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72" w:rsidRPr="001C5393" w:rsidTr="006D3572">
        <w:trPr>
          <w:trHeight w:val="480"/>
        </w:trPr>
        <w:tc>
          <w:tcPr>
            <w:tcW w:w="498" w:type="dxa"/>
            <w:vMerge/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72" w:rsidRDefault="006D3572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185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572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Default="006D3572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Pr="006C3A3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Pr="006D3572" w:rsidRDefault="006D3572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572" w:rsidRPr="006D3572" w:rsidRDefault="006D3572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bookmarkStart w:id="0" w:name="_GoBack"/>
            <w:bookmarkEnd w:id="0"/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9075B" w:rsidRPr="001C5393" w:rsidTr="00085FF3">
        <w:trPr>
          <w:trHeight w:val="675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99075B" w:rsidRPr="001C5393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лья Николаевич</w:t>
            </w:r>
          </w:p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5B" w:rsidRPr="006C3A32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Pr="006C3A32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333,3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1C5393" w:rsidRDefault="0099075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1C5393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Default="0099075B" w:rsidP="0099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Pr="006C3A32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Pr="001C5393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9075B" w:rsidRPr="001C5393" w:rsidRDefault="0099075B" w:rsidP="006C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5B" w:rsidRPr="001C5393" w:rsidTr="00085FF3">
        <w:trPr>
          <w:trHeight w:val="675"/>
        </w:trPr>
        <w:tc>
          <w:tcPr>
            <w:tcW w:w="498" w:type="dxa"/>
            <w:vMerge/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Default="0099075B" w:rsidP="0099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Default="0099075B" w:rsidP="0099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B" w:rsidRPr="006C3A32" w:rsidRDefault="009907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6C3A32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1C5393" w:rsidRDefault="0099075B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5B" w:rsidRPr="001C5393" w:rsidRDefault="0099075B" w:rsidP="006C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53" w:rsidRPr="001C5393" w:rsidTr="00085FF3">
        <w:trPr>
          <w:trHeight w:val="390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6C6F53" w:rsidRPr="001C5393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6C3A32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катерина Павл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6C6F53" w:rsidRPr="001C539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6C3A32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887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1C539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1C5393" w:rsidRDefault="006C6F5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1C5393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A15237" w:rsidRDefault="006C6F5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E65261" w:rsidRDefault="006C6F53" w:rsidP="0096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6C6F53" w:rsidRDefault="006C6F5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6F53" w:rsidRPr="00E65261" w:rsidRDefault="006C6F53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26CF" w:rsidRPr="001C5393" w:rsidTr="00085FF3">
        <w:trPr>
          <w:trHeight w:val="390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D626CF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Default="00D626C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 Александ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D626CF" w:rsidRPr="001C5393" w:rsidRDefault="00D626C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Default="00D626C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799,2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1C5393" w:rsidRDefault="00D626C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1C5393" w:rsidRDefault="00D626C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1C5393" w:rsidRDefault="00D626C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Default="00D626CF" w:rsidP="00D6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8D300D" w:rsidRDefault="008D300D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8D300D" w:rsidRDefault="008D300D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26CF" w:rsidRPr="008D300D" w:rsidRDefault="008D300D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300D" w:rsidRPr="001C5393" w:rsidTr="00085FF3">
        <w:trPr>
          <w:trHeight w:val="1008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8D300D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Алексей Васильевич</w:t>
            </w:r>
          </w:p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8D300D" w:rsidRPr="001C5393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564,7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300D" w:rsidRPr="001C5393" w:rsidTr="00085FF3">
        <w:trPr>
          <w:trHeight w:val="900"/>
        </w:trPr>
        <w:tc>
          <w:tcPr>
            <w:tcW w:w="498" w:type="dxa"/>
            <w:vMerge/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869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1C5393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Default="008D30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00D" w:rsidRPr="008D300D" w:rsidRDefault="008D30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1A45" w:rsidRPr="001C5393" w:rsidTr="00085FF3">
        <w:trPr>
          <w:trHeight w:val="27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AD1A45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6C3A32" w:rsidRDefault="00AD1A45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</w:tcPr>
          <w:p w:rsidR="00AD1A45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1C5393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1C5393" w:rsidRDefault="00AD1A4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1C5393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Default="00AD1A45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8D300D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8D300D" w:rsidRDefault="00AD1A4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A45" w:rsidRPr="008D300D" w:rsidRDefault="00AD1A45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5FF3" w:rsidRPr="001C5393" w:rsidTr="00085FF3">
        <w:trPr>
          <w:trHeight w:val="570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085FF3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Михаил Евгеньевич</w:t>
            </w:r>
          </w:p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1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CD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Default="00085FF3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93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510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711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540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480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330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405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510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303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F3" w:rsidRPr="001C5393" w:rsidTr="00085FF3">
        <w:trPr>
          <w:trHeight w:val="303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9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5FF3" w:rsidRPr="001C5393" w:rsidTr="00085FF3">
        <w:trPr>
          <w:trHeight w:val="303"/>
        </w:trPr>
        <w:tc>
          <w:tcPr>
            <w:tcW w:w="498" w:type="dxa"/>
            <w:vMerge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Pr="006C3A32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5FF3" w:rsidRPr="001C5393" w:rsidTr="006C6F53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Pr="006C3A32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5FF3" w:rsidRPr="001C5393" w:rsidTr="006C6F53">
        <w:trPr>
          <w:trHeight w:val="303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085FF3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085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85FF3" w:rsidRPr="001C539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3372,3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3A6144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5F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085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сис,</w:t>
            </w:r>
          </w:p>
          <w:p w:rsidR="00085FF3" w:rsidRDefault="00085FF3" w:rsidP="00085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 СК-М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5FF3" w:rsidRPr="008D300D" w:rsidRDefault="00085FF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6C6F53">
        <w:trPr>
          <w:trHeight w:val="55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AB5707" w:rsidRDefault="006D3572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Сергей Ивано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7" w:rsidRPr="001C5393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64630,2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AB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B5707">
              <w:rPr>
                <w:rFonts w:ascii="Times New Roman" w:hAnsi="Times New Roman" w:cs="Times New Roman"/>
                <w:sz w:val="24"/>
                <w:szCs w:val="24"/>
              </w:rPr>
              <w:t xml:space="preserve">350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AB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до,</w:t>
            </w:r>
          </w:p>
          <w:p w:rsidR="00E968DB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707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18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2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1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43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7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8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5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8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7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5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36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4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16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19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3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18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3A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31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3A6144">
        <w:trPr>
          <w:trHeight w:val="25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AB5707">
        <w:trPr>
          <w:trHeight w:val="402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AB5707">
        <w:trPr>
          <w:trHeight w:val="25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AB5707">
        <w:trPr>
          <w:trHeight w:val="255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AB5707">
        <w:trPr>
          <w:trHeight w:val="21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AB5707">
        <w:trPr>
          <w:trHeight w:val="270"/>
        </w:trPr>
        <w:tc>
          <w:tcPr>
            <w:tcW w:w="498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7" w:rsidRPr="001C5393" w:rsidTr="00850F96">
        <w:trPr>
          <w:trHeight w:val="19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707" w:rsidRPr="008D300D" w:rsidRDefault="00AB5707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DB" w:rsidRPr="001C5393" w:rsidTr="00850F96">
        <w:trPr>
          <w:trHeight w:val="303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E968DB" w:rsidRDefault="00E968DB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Default="00E968D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E968DB" w:rsidRDefault="00E968D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DB" w:rsidRDefault="00E968D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E968DB" w:rsidRPr="001C5393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878,61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DB" w:rsidRPr="001C5393" w:rsidTr="00085FF3">
        <w:trPr>
          <w:trHeight w:val="303"/>
        </w:trPr>
        <w:tc>
          <w:tcPr>
            <w:tcW w:w="498" w:type="dxa"/>
            <w:vMerge/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61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E968DB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DB" w:rsidRPr="001C5393" w:rsidTr="00085FF3">
        <w:trPr>
          <w:trHeight w:val="303"/>
        </w:trPr>
        <w:tc>
          <w:tcPr>
            <w:tcW w:w="498" w:type="dxa"/>
            <w:vMerge/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6C3A32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68DB" w:rsidRPr="001C5393" w:rsidTr="00B84F79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Pr="006C3A32" w:rsidRDefault="00E968DB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8DB" w:rsidRPr="008D300D" w:rsidRDefault="00E968D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5B91" w:rsidRPr="001C5393" w:rsidTr="00850F96">
        <w:trPr>
          <w:trHeight w:val="303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C35B91" w:rsidRDefault="00C35B91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C35B91" w:rsidRPr="001C5393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1011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85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 мотоцикл «Ямаха»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5B91" w:rsidRPr="001C5393" w:rsidTr="00850F96">
        <w:trPr>
          <w:trHeight w:val="303"/>
        </w:trPr>
        <w:tc>
          <w:tcPr>
            <w:tcW w:w="498" w:type="dxa"/>
            <w:vMerge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78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91" w:rsidRPr="001C5393" w:rsidTr="00850F96">
        <w:trPr>
          <w:trHeight w:val="303"/>
        </w:trPr>
        <w:tc>
          <w:tcPr>
            <w:tcW w:w="498" w:type="dxa"/>
            <w:vMerge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Pr="006C3A32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5B91" w:rsidRPr="001C5393" w:rsidTr="00C35B91">
        <w:trPr>
          <w:trHeight w:val="303"/>
        </w:trPr>
        <w:tc>
          <w:tcPr>
            <w:tcW w:w="498" w:type="dxa"/>
            <w:vMerge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Pr="006C3A32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C35B91" w:rsidRDefault="00C35B91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4F79" w:rsidRPr="001C5393" w:rsidTr="00C35B91">
        <w:trPr>
          <w:trHeight w:val="303"/>
        </w:trPr>
        <w:tc>
          <w:tcPr>
            <w:tcW w:w="498" w:type="dxa"/>
            <w:vMerge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Pr="006C3A32" w:rsidRDefault="00B84F79" w:rsidP="00C35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4F79" w:rsidRPr="001C5393" w:rsidTr="00B0066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Pr="006C3A32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4F79" w:rsidRPr="001C5393" w:rsidTr="00B84F79">
        <w:trPr>
          <w:trHeight w:val="303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B84F79" w:rsidRDefault="00B84F79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B84F79" w:rsidRPr="001C5393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5620,9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-Фаб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F79" w:rsidRPr="006C6F53" w:rsidRDefault="00B84F79" w:rsidP="00B8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9" w:rsidRPr="001C5393" w:rsidTr="00B84F79">
        <w:trPr>
          <w:trHeight w:val="240"/>
        </w:trPr>
        <w:tc>
          <w:tcPr>
            <w:tcW w:w="498" w:type="dxa"/>
            <w:vMerge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B8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9" w:rsidRPr="001C5393" w:rsidTr="00B84F79">
        <w:trPr>
          <w:trHeight w:val="255"/>
        </w:trPr>
        <w:tc>
          <w:tcPr>
            <w:tcW w:w="498" w:type="dxa"/>
            <w:vMerge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9" w:rsidRPr="001C5393" w:rsidTr="00B0066F">
        <w:trPr>
          <w:trHeight w:val="25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P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8194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0066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0066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4F79" w:rsidRDefault="00B84F79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30B" w:rsidRDefault="0019530B"/>
    <w:sectPr w:rsidR="0019530B" w:rsidSect="0099075B">
      <w:pgSz w:w="16838" w:h="11906" w:orient="landscape"/>
      <w:pgMar w:top="127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0B"/>
    <w:rsid w:val="0004081B"/>
    <w:rsid w:val="00080026"/>
    <w:rsid w:val="00081749"/>
    <w:rsid w:val="00085FF3"/>
    <w:rsid w:val="000F0D32"/>
    <w:rsid w:val="0019530B"/>
    <w:rsid w:val="001B0828"/>
    <w:rsid w:val="001C5393"/>
    <w:rsid w:val="002224DA"/>
    <w:rsid w:val="00266EAE"/>
    <w:rsid w:val="002C0E36"/>
    <w:rsid w:val="003A6144"/>
    <w:rsid w:val="003F2CDC"/>
    <w:rsid w:val="004352F9"/>
    <w:rsid w:val="005E6E23"/>
    <w:rsid w:val="006B6DF5"/>
    <w:rsid w:val="006C3A32"/>
    <w:rsid w:val="006C6F53"/>
    <w:rsid w:val="006D3572"/>
    <w:rsid w:val="00714DAC"/>
    <w:rsid w:val="00746071"/>
    <w:rsid w:val="00842CDA"/>
    <w:rsid w:val="00850F96"/>
    <w:rsid w:val="008D2288"/>
    <w:rsid w:val="008D300D"/>
    <w:rsid w:val="009350F8"/>
    <w:rsid w:val="0099075B"/>
    <w:rsid w:val="009B5766"/>
    <w:rsid w:val="00A15237"/>
    <w:rsid w:val="00A84A86"/>
    <w:rsid w:val="00AB5707"/>
    <w:rsid w:val="00AD1A45"/>
    <w:rsid w:val="00B0066F"/>
    <w:rsid w:val="00B656A6"/>
    <w:rsid w:val="00B84F79"/>
    <w:rsid w:val="00BE4B4D"/>
    <w:rsid w:val="00C35B91"/>
    <w:rsid w:val="00C77151"/>
    <w:rsid w:val="00CA290B"/>
    <w:rsid w:val="00CD7E66"/>
    <w:rsid w:val="00D20A0B"/>
    <w:rsid w:val="00D626CF"/>
    <w:rsid w:val="00D75417"/>
    <w:rsid w:val="00E21585"/>
    <w:rsid w:val="00E65261"/>
    <w:rsid w:val="00E74100"/>
    <w:rsid w:val="00E968DB"/>
    <w:rsid w:val="00F32AC8"/>
    <w:rsid w:val="00FB4C12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0A68-E087-4227-B0B9-1AA465B5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Любовь Лазарева</cp:lastModifiedBy>
  <cp:revision>8</cp:revision>
  <dcterms:created xsi:type="dcterms:W3CDTF">2017-04-17T14:02:00Z</dcterms:created>
  <dcterms:modified xsi:type="dcterms:W3CDTF">2017-04-25T07:43:00Z</dcterms:modified>
</cp:coreProperties>
</file>